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1B41" w14:textId="77777777" w:rsidR="006E129A" w:rsidRDefault="006E129A" w:rsidP="006E129A">
      <w:r>
        <w:rPr>
          <w:rFonts w:hint="eastAsia"/>
        </w:rPr>
        <w:t>（様式１号）</w:t>
      </w:r>
    </w:p>
    <w:p w14:paraId="0F934EF7" w14:textId="77777777" w:rsidR="006E129A" w:rsidRDefault="00535B69" w:rsidP="006E129A">
      <w:pPr>
        <w:jc w:val="right"/>
      </w:pPr>
      <w:r>
        <w:rPr>
          <w:rFonts w:hint="eastAsia"/>
        </w:rPr>
        <w:t xml:space="preserve">令和　</w:t>
      </w:r>
      <w:r w:rsidR="006E129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日</w:t>
      </w:r>
    </w:p>
    <w:p w14:paraId="7D62F940" w14:textId="4B635C49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>つなぐカンパニーながのはら</w:t>
      </w:r>
      <w:r w:rsidR="006D3096">
        <w:rPr>
          <w:rFonts w:hint="eastAsia"/>
        </w:rPr>
        <w:t xml:space="preserve">　</w:t>
      </w:r>
    </w:p>
    <w:p w14:paraId="21491A5C" w14:textId="0F69DD3D" w:rsidR="006E129A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43113">
        <w:rPr>
          <w:rFonts w:hint="eastAsia"/>
        </w:rPr>
        <w:t xml:space="preserve">　</w:t>
      </w:r>
      <w:r w:rsidR="008344F8">
        <w:rPr>
          <w:rFonts w:hint="eastAsia"/>
        </w:rPr>
        <w:t>佐藤　修二郎</w:t>
      </w:r>
      <w:r w:rsidR="00843113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0C84F53C" w14:textId="77777777" w:rsidR="009D03D4" w:rsidRPr="00843113" w:rsidRDefault="009D03D4" w:rsidP="006E129A"/>
    <w:p w14:paraId="63C0A44C" w14:textId="77777777" w:rsidR="006E129A" w:rsidRDefault="006E129A" w:rsidP="006E129A">
      <w:pPr>
        <w:wordWrap w:val="0"/>
        <w:jc w:val="right"/>
      </w:pPr>
      <w:r>
        <w:rPr>
          <w:rFonts w:hint="eastAsia"/>
        </w:rPr>
        <w:t xml:space="preserve">住所（法人，団体にあっては所在地）　　　　　　　</w:t>
      </w:r>
    </w:p>
    <w:p w14:paraId="706BE138" w14:textId="77777777" w:rsidR="006E129A" w:rsidRPr="006E129A" w:rsidRDefault="006E129A" w:rsidP="006E129A">
      <w:pPr>
        <w:jc w:val="right"/>
      </w:pPr>
    </w:p>
    <w:p w14:paraId="75AC0F30" w14:textId="77777777" w:rsidR="006E129A" w:rsidRDefault="006E129A" w:rsidP="006E129A">
      <w:pPr>
        <w:jc w:val="right"/>
      </w:pPr>
      <w:r>
        <w:rPr>
          <w:rFonts w:hint="eastAsia"/>
        </w:rPr>
        <w:t>氏名（法人，団体にあっては名称及び代表者の氏名）</w:t>
      </w:r>
    </w:p>
    <w:p w14:paraId="64CF895D" w14:textId="77777777" w:rsidR="006E129A" w:rsidRDefault="005401DD" w:rsidP="005401DD">
      <w:pPr>
        <w:wordWrap w:val="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401D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08D5A867" w14:textId="77777777" w:rsidR="006E129A" w:rsidRDefault="006E129A" w:rsidP="006E129A">
      <w:pPr>
        <w:jc w:val="right"/>
      </w:pPr>
    </w:p>
    <w:p w14:paraId="07AA3550" w14:textId="236F64CB" w:rsidR="006E129A" w:rsidRPr="003B1DB3" w:rsidRDefault="005F022C" w:rsidP="006E129A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="006E129A"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="006E129A" w:rsidRPr="003B1DB3">
        <w:rPr>
          <w:rFonts w:hint="eastAsia"/>
          <w:b/>
        </w:rPr>
        <w:t>参加申請書</w:t>
      </w:r>
    </w:p>
    <w:p w14:paraId="27CBF2E4" w14:textId="77777777" w:rsidR="006E129A" w:rsidRPr="00843113" w:rsidRDefault="006E129A" w:rsidP="006E129A">
      <w:pPr>
        <w:jc w:val="center"/>
      </w:pPr>
    </w:p>
    <w:p w14:paraId="5631CA7A" w14:textId="74C609E3" w:rsidR="006E129A" w:rsidRDefault="005F022C" w:rsidP="006E129A">
      <w:pPr>
        <w:ind w:firstLineChars="100" w:firstLine="210"/>
      </w:pPr>
      <w:r>
        <w:rPr>
          <w:rFonts w:hint="eastAsia"/>
        </w:rPr>
        <w:t>八ッ場</w:t>
      </w:r>
      <w:r w:rsidR="009774F0">
        <w:rPr>
          <w:rFonts w:hint="eastAsia"/>
        </w:rPr>
        <w:t>ダムサイト</w:t>
      </w:r>
      <w:r>
        <w:rPr>
          <w:rFonts w:hint="eastAsia"/>
        </w:rPr>
        <w:t>エリア</w:t>
      </w:r>
      <w:r w:rsidR="00843113">
        <w:rPr>
          <w:rFonts w:hint="eastAsia"/>
        </w:rPr>
        <w:t>、林ふるさと公園エリア</w:t>
      </w:r>
      <w:r w:rsidR="006E129A">
        <w:rPr>
          <w:rFonts w:hint="eastAsia"/>
        </w:rPr>
        <w:t>施設</w:t>
      </w:r>
      <w:r>
        <w:rPr>
          <w:rFonts w:hint="eastAsia"/>
        </w:rPr>
        <w:t>利用</w:t>
      </w:r>
      <w:r w:rsidR="006E129A">
        <w:rPr>
          <w:rFonts w:hint="eastAsia"/>
        </w:rPr>
        <w:t>者募集要項の規定に基づき</w:t>
      </w:r>
      <w:r>
        <w:rPr>
          <w:rFonts w:hint="eastAsia"/>
        </w:rPr>
        <w:t>、</w:t>
      </w:r>
      <w:r w:rsidR="006E129A">
        <w:rPr>
          <w:rFonts w:hint="eastAsia"/>
        </w:rPr>
        <w:t>下記のとおり申請します。</w:t>
      </w:r>
    </w:p>
    <w:p w14:paraId="4F318642" w14:textId="77777777" w:rsidR="006E129A" w:rsidRPr="009D03D4" w:rsidRDefault="006E129A" w:rsidP="006E129A">
      <w:pPr>
        <w:ind w:firstLineChars="100" w:firstLine="210"/>
      </w:pPr>
    </w:p>
    <w:p w14:paraId="5A679C0C" w14:textId="77777777" w:rsidR="00843113" w:rsidRDefault="006E129A" w:rsidP="00843113">
      <w:pPr>
        <w:pStyle w:val="a7"/>
      </w:pPr>
      <w:r>
        <w:rPr>
          <w:rFonts w:hint="eastAsia"/>
        </w:rPr>
        <w:t>記</w:t>
      </w:r>
    </w:p>
    <w:p w14:paraId="53DA6681" w14:textId="75064975" w:rsidR="00843113" w:rsidRDefault="00843113" w:rsidP="00843113">
      <w:r>
        <w:rPr>
          <w:rFonts w:hint="eastAsia"/>
        </w:rPr>
        <w:t>１　屋号（商号、名称）</w:t>
      </w:r>
    </w:p>
    <w:p w14:paraId="0D5A4076" w14:textId="77777777" w:rsidR="00843113" w:rsidRDefault="00843113" w:rsidP="00843113"/>
    <w:p w14:paraId="47889E14" w14:textId="0F1FF928" w:rsidR="006E129A" w:rsidRPr="004459F5" w:rsidRDefault="00843113" w:rsidP="006E129A">
      <w:r>
        <w:rPr>
          <w:rFonts w:hint="eastAsia"/>
        </w:rPr>
        <w:t xml:space="preserve">２　</w:t>
      </w:r>
      <w:r w:rsidR="006E129A" w:rsidRPr="004459F5">
        <w:rPr>
          <w:rFonts w:hint="eastAsia"/>
        </w:rPr>
        <w:t>事業内容</w:t>
      </w:r>
    </w:p>
    <w:p w14:paraId="5F254180" w14:textId="77777777" w:rsidR="006E129A" w:rsidRDefault="006E129A" w:rsidP="006E129A"/>
    <w:p w14:paraId="41C83853" w14:textId="667B009F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3925AD02" w14:textId="77777777" w:rsidR="005F022C" w:rsidRDefault="005F022C" w:rsidP="005F022C">
      <w:pPr>
        <w:ind w:firstLineChars="200" w:firstLine="420"/>
      </w:pPr>
      <w:r>
        <w:rPr>
          <w:rFonts w:hint="eastAsia"/>
        </w:rPr>
        <w:t>令和　年　　月　　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　年　　月　　日</w:t>
      </w:r>
      <w:r>
        <w:rPr>
          <w:rFonts w:hint="eastAsia"/>
        </w:rPr>
        <w:t xml:space="preserve"> (</w:t>
      </w:r>
      <w:r>
        <w:rPr>
          <w:rFonts w:hint="eastAsia"/>
        </w:rPr>
        <w:t>使用日数</w:t>
      </w:r>
      <w:r>
        <w:rPr>
          <w:rFonts w:hint="eastAsia"/>
        </w:rPr>
        <w:tab/>
      </w:r>
      <w:r>
        <w:rPr>
          <w:rFonts w:hint="eastAsia"/>
        </w:rPr>
        <w:t>日</w:t>
      </w:r>
      <w:r>
        <w:rPr>
          <w:rFonts w:hint="eastAsia"/>
        </w:rPr>
        <w:t>)</w:t>
      </w:r>
    </w:p>
    <w:p w14:paraId="756AEBEE" w14:textId="402D3D7F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334EBC58" w14:textId="17D3BA6B" w:rsidR="001152C4" w:rsidRDefault="00843113" w:rsidP="006E129A"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営業時間</w:t>
      </w:r>
    </w:p>
    <w:p w14:paraId="620109D9" w14:textId="4C1E1D14" w:rsidR="00843113" w:rsidRDefault="00992FE4" w:rsidP="006E129A">
      <w:r>
        <w:rPr>
          <w:rFonts w:hint="eastAsia"/>
        </w:rPr>
        <w:t xml:space="preserve">　　　　　時　　　～　　　時</w:t>
      </w:r>
    </w:p>
    <w:p w14:paraId="5B9C0FF3" w14:textId="289CA7C7" w:rsidR="005F022C" w:rsidRDefault="00843113" w:rsidP="006E129A">
      <w:r>
        <w:rPr>
          <w:rFonts w:hint="eastAsia"/>
        </w:rPr>
        <w:t>５　利用</w:t>
      </w:r>
      <w:r w:rsidR="005F022C">
        <w:rPr>
          <w:rFonts w:hint="eastAsia"/>
        </w:rPr>
        <w:t xml:space="preserve">区域　</w:t>
      </w:r>
    </w:p>
    <w:p w14:paraId="244A6D4F" w14:textId="77777777" w:rsidR="005F022C" w:rsidRDefault="005F022C" w:rsidP="006E129A"/>
    <w:p w14:paraId="6E9C4492" w14:textId="60AB6224" w:rsidR="006E129A" w:rsidRPr="004459F5" w:rsidRDefault="00843113" w:rsidP="006E129A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6E129A" w:rsidRPr="004459F5">
        <w:rPr>
          <w:rFonts w:hint="eastAsia"/>
        </w:rPr>
        <w:t>施設の面積</w:t>
      </w:r>
    </w:p>
    <w:p w14:paraId="171B9C8D" w14:textId="62B34603" w:rsidR="006E129A" w:rsidRDefault="000306CD" w:rsidP="000306CD">
      <w:pPr>
        <w:ind w:firstLineChars="300" w:firstLine="630"/>
      </w:pPr>
      <w:r>
        <w:t xml:space="preserve">　　　　</w:t>
      </w:r>
      <w:r>
        <w:rPr>
          <w:rFonts w:hint="eastAsia"/>
        </w:rPr>
        <w:t xml:space="preserve">　　　　</w:t>
      </w:r>
      <w:r>
        <w:t xml:space="preserve">　㎡</w:t>
      </w:r>
    </w:p>
    <w:p w14:paraId="0D521925" w14:textId="77777777" w:rsidR="00222ECC" w:rsidRPr="00222ECC" w:rsidRDefault="00222ECC" w:rsidP="006E129A"/>
    <w:p w14:paraId="219B4E4D" w14:textId="1AB141A3" w:rsidR="006E129A" w:rsidRPr="004459F5" w:rsidRDefault="00843113" w:rsidP="006E129A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 xml:space="preserve"> </w:t>
      </w:r>
      <w:r w:rsidR="006E129A" w:rsidRPr="004459F5">
        <w:rPr>
          <w:rFonts w:hint="eastAsia"/>
        </w:rPr>
        <w:t>提出書類</w:t>
      </w:r>
      <w:r w:rsidR="006E5365" w:rsidRPr="004459F5">
        <w:rPr>
          <w:rFonts w:hint="eastAsia"/>
        </w:rPr>
        <w:t>（</w:t>
      </w:r>
      <w:r w:rsidR="006E129A" w:rsidRPr="004459F5">
        <w:rPr>
          <w:rFonts w:hint="eastAsia"/>
        </w:rPr>
        <w:t>各１部</w:t>
      </w:r>
      <w:r w:rsidR="006E5365" w:rsidRPr="004459F5">
        <w:rPr>
          <w:rFonts w:hint="eastAsia"/>
        </w:rPr>
        <w:t>）</w:t>
      </w:r>
    </w:p>
    <w:p w14:paraId="18A845E2" w14:textId="10C71EBE" w:rsidR="006E5365" w:rsidRDefault="000306CD" w:rsidP="000306CD">
      <w:pPr>
        <w:ind w:firstLineChars="250" w:firstLine="525"/>
      </w:pPr>
      <w:r>
        <w:rPr>
          <w:rFonts w:hint="eastAsia"/>
        </w:rPr>
        <w:t>・</w:t>
      </w:r>
      <w:r w:rsidR="006E5365">
        <w:rPr>
          <w:rFonts w:hint="eastAsia"/>
        </w:rPr>
        <w:t>施設</w:t>
      </w:r>
      <w:r w:rsidR="005F022C">
        <w:rPr>
          <w:rFonts w:hint="eastAsia"/>
        </w:rPr>
        <w:t>利用</w:t>
      </w:r>
      <w:r w:rsidR="006E5365">
        <w:rPr>
          <w:rFonts w:hint="eastAsia"/>
        </w:rPr>
        <w:t>企画提案書（様式</w:t>
      </w:r>
      <w:r>
        <w:rPr>
          <w:rFonts w:hint="eastAsia"/>
        </w:rPr>
        <w:t>２</w:t>
      </w:r>
      <w:r w:rsidR="006E5365">
        <w:rPr>
          <w:rFonts w:hint="eastAsia"/>
        </w:rPr>
        <w:t>号）</w:t>
      </w:r>
    </w:p>
    <w:p w14:paraId="1B861E5E" w14:textId="172873FB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762FDE9C" w14:textId="77777777" w:rsidR="006E5365" w:rsidRPr="000306CD" w:rsidRDefault="006E5365" w:rsidP="006E129A"/>
    <w:p w14:paraId="257BEB74" w14:textId="1D2FB78D" w:rsidR="006E129A" w:rsidRPr="004459F5" w:rsidRDefault="00843113" w:rsidP="006E129A">
      <w:r>
        <w:rPr>
          <w:rFonts w:hint="eastAsia"/>
        </w:rPr>
        <w:t>８</w:t>
      </w:r>
      <w:r w:rsidR="00C0149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>連絡先</w:t>
      </w:r>
    </w:p>
    <w:p w14:paraId="1E048075" w14:textId="77777777" w:rsidR="006E5365" w:rsidRDefault="006E129A" w:rsidP="00843113">
      <w:pPr>
        <w:ind w:firstLineChars="250" w:firstLine="525"/>
      </w:pPr>
      <w:r>
        <w:rPr>
          <w:rFonts w:hint="eastAsia"/>
        </w:rPr>
        <w:t>担当者氏名</w:t>
      </w:r>
      <w:r w:rsidR="006E5365">
        <w:rPr>
          <w:rFonts w:hint="eastAsia"/>
        </w:rPr>
        <w:t>（ふりがな）</w:t>
      </w:r>
      <w:r w:rsidRPr="006E5365">
        <w:rPr>
          <w:rFonts w:hint="eastAsia"/>
          <w:u w:val="single"/>
        </w:rPr>
        <w:t xml:space="preserve"> </w:t>
      </w:r>
      <w:r w:rsidRPr="006E5365">
        <w:rPr>
          <w:rFonts w:hint="eastAsia"/>
          <w:u w:val="single"/>
        </w:rPr>
        <w:tab/>
      </w:r>
      <w:r w:rsidRPr="006E5365">
        <w:rPr>
          <w:rFonts w:hint="eastAsia"/>
          <w:u w:val="single"/>
        </w:rPr>
        <w:tab/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</w:t>
      </w:r>
      <w:r w:rsidR="006E5365" w:rsidRPr="006E5365">
        <w:rPr>
          <w:rFonts w:hint="eastAsia"/>
          <w:u w:val="single"/>
        </w:rPr>
        <w:t>（</w:t>
      </w:r>
      <w:r w:rsidR="006E5365">
        <w:rPr>
          <w:rFonts w:hint="eastAsia"/>
          <w:u w:val="single"/>
        </w:rPr>
        <w:t xml:space="preserve">　　　　　</w:t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　</w:t>
      </w:r>
      <w:r w:rsidR="006E5365" w:rsidRPr="006E5365">
        <w:rPr>
          <w:rFonts w:hint="eastAsia"/>
          <w:u w:val="single"/>
        </w:rPr>
        <w:t>）</w:t>
      </w:r>
    </w:p>
    <w:p w14:paraId="2DC0CEA3" w14:textId="77777777" w:rsidR="006E129A" w:rsidRDefault="006E129A" w:rsidP="00843113">
      <w:pPr>
        <w:ind w:firstLineChars="250" w:firstLine="525"/>
      </w:pPr>
      <w:r>
        <w:rPr>
          <w:rFonts w:hint="eastAsia"/>
        </w:rPr>
        <w:t>電</w:t>
      </w:r>
      <w:r w:rsidR="006E5365">
        <w:rPr>
          <w:rFonts w:hint="eastAsia"/>
        </w:rPr>
        <w:t xml:space="preserve">　</w:t>
      </w:r>
      <w:r>
        <w:rPr>
          <w:rFonts w:hint="eastAsia"/>
        </w:rPr>
        <w:t>話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58C41DA7" w14:textId="77777777" w:rsidR="006E129A" w:rsidRDefault="006E5365" w:rsidP="00843113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6E129A">
        <w:rPr>
          <w:rFonts w:hint="eastAsia"/>
        </w:rPr>
        <w:t>：</w:t>
      </w:r>
      <w:r>
        <w:rPr>
          <w:rFonts w:hint="eastAsia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　　　</w:t>
      </w:r>
    </w:p>
    <w:p w14:paraId="76B272B8" w14:textId="77777777" w:rsidR="006239B3" w:rsidRDefault="006E129A" w:rsidP="00843113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4570A7BE" w14:textId="4AA14B94" w:rsidR="000306CD" w:rsidRDefault="000306CD" w:rsidP="005F022C"/>
    <w:p w14:paraId="28DD3ED0" w14:textId="77777777" w:rsidR="00843113" w:rsidRDefault="00843113" w:rsidP="005F022C"/>
    <w:p w14:paraId="13D9EED8" w14:textId="4A01E310" w:rsidR="005F022C" w:rsidRDefault="005F022C" w:rsidP="005F022C">
      <w:r>
        <w:rPr>
          <w:rFonts w:hint="eastAsia"/>
        </w:rPr>
        <w:lastRenderedPageBreak/>
        <w:t>（様式１号）</w:t>
      </w:r>
      <w:r w:rsidRPr="00535B69">
        <w:rPr>
          <w:rFonts w:hint="eastAsia"/>
          <w:color w:val="FF0000"/>
        </w:rPr>
        <w:t>記入例</w:t>
      </w:r>
    </w:p>
    <w:p w14:paraId="2AAC8F4A" w14:textId="26420A92" w:rsidR="005F022C" w:rsidRDefault="005F022C" w:rsidP="005F022C">
      <w:pPr>
        <w:jc w:val="right"/>
      </w:pPr>
      <w:r>
        <w:rPr>
          <w:rFonts w:hint="eastAsia"/>
        </w:rPr>
        <w:t>令和</w:t>
      </w:r>
      <w:r w:rsidR="00843113">
        <w:rPr>
          <w:rFonts w:hint="eastAsia"/>
          <w:color w:val="FF0000"/>
        </w:rPr>
        <w:t>４</w:t>
      </w:r>
      <w:r>
        <w:rPr>
          <w:rFonts w:hint="eastAsia"/>
        </w:rPr>
        <w:t>年</w:t>
      </w:r>
      <w:r w:rsidR="00396E27" w:rsidRP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Pr="005F022C">
        <w:rPr>
          <w:rFonts w:hint="eastAsia"/>
          <w:color w:val="FF0000"/>
        </w:rPr>
        <w:t>10</w:t>
      </w:r>
      <w:r>
        <w:rPr>
          <w:rFonts w:hint="eastAsia"/>
        </w:rPr>
        <w:t>日</w:t>
      </w:r>
    </w:p>
    <w:p w14:paraId="3901D3EA" w14:textId="096DF6B7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 xml:space="preserve">つなぐカンパニーながのはら　</w:t>
      </w:r>
    </w:p>
    <w:p w14:paraId="162B7D2B" w14:textId="14E3063D" w:rsidR="005F022C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344F8">
        <w:rPr>
          <w:rFonts w:hint="eastAsia"/>
        </w:rPr>
        <w:t>佐藤</w:t>
      </w:r>
      <w:r w:rsidR="008344F8">
        <w:rPr>
          <w:rFonts w:hint="eastAsia"/>
        </w:rPr>
        <w:t xml:space="preserve"> </w:t>
      </w:r>
      <w:r w:rsidR="008344F8">
        <w:rPr>
          <w:rFonts w:hint="eastAsia"/>
        </w:rPr>
        <w:t>修二郎</w:t>
      </w:r>
      <w:r>
        <w:rPr>
          <w:rFonts w:hint="eastAsia"/>
        </w:rPr>
        <w:t xml:space="preserve">　様</w:t>
      </w:r>
    </w:p>
    <w:p w14:paraId="1D6DA733" w14:textId="77777777" w:rsidR="005F022C" w:rsidRPr="008344F8" w:rsidRDefault="005F022C" w:rsidP="005F022C"/>
    <w:p w14:paraId="12B41B6F" w14:textId="257CE30F" w:rsidR="005F022C" w:rsidRDefault="005F022C" w:rsidP="005F022C">
      <w:pPr>
        <w:wordWrap w:val="0"/>
        <w:jc w:val="right"/>
      </w:pPr>
      <w:r>
        <w:rPr>
          <w:rFonts w:hint="eastAsia"/>
        </w:rPr>
        <w:t xml:space="preserve">住所　</w:t>
      </w:r>
      <w:r w:rsidRPr="005F022C">
        <w:rPr>
          <w:rFonts w:hint="eastAsia"/>
          <w:color w:val="FF0000"/>
        </w:rPr>
        <w:t>吾妻郡長野原町川原湯○○</w:t>
      </w:r>
      <w:r>
        <w:rPr>
          <w:rFonts w:hint="eastAsia"/>
        </w:rPr>
        <w:t xml:space="preserve">　　　　　　　</w:t>
      </w:r>
    </w:p>
    <w:p w14:paraId="228D24E1" w14:textId="77777777" w:rsidR="005F022C" w:rsidRPr="005F022C" w:rsidRDefault="005F022C" w:rsidP="005F022C">
      <w:pPr>
        <w:jc w:val="right"/>
      </w:pPr>
    </w:p>
    <w:p w14:paraId="1BCC7E05" w14:textId="28ECA0C4" w:rsidR="005F022C" w:rsidRPr="005F022C" w:rsidRDefault="005F022C" w:rsidP="005F022C">
      <w:pPr>
        <w:wordWrap w:val="0"/>
        <w:jc w:val="right"/>
        <w:rPr>
          <w:color w:val="FF0000"/>
        </w:rPr>
      </w:pPr>
      <w:r>
        <w:rPr>
          <w:rFonts w:hint="eastAsia"/>
        </w:rPr>
        <w:t xml:space="preserve">氏名　</w:t>
      </w:r>
      <w:r w:rsidRPr="005F022C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 xml:space="preserve">　○○○○</w:t>
      </w:r>
      <w:r w:rsidRPr="005F022C">
        <w:rPr>
          <w:rFonts w:hint="eastAsia"/>
          <w:color w:val="FF0000"/>
        </w:rPr>
        <w:t xml:space="preserve">　　　　　</w:t>
      </w:r>
    </w:p>
    <w:p w14:paraId="0F0B34BA" w14:textId="43A851B0" w:rsidR="005F022C" w:rsidRDefault="005F022C" w:rsidP="005F022C">
      <w:pPr>
        <w:wordWrap w:val="0"/>
        <w:jc w:val="right"/>
      </w:pPr>
      <w:r w:rsidRPr="005F022C">
        <w:rPr>
          <w:rFonts w:hint="eastAsia"/>
          <w:color w:val="FF0000"/>
        </w:rPr>
        <w:t xml:space="preserve">　代表取締役社長　八ッ場太郎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401D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3BF26BCF" w14:textId="5DC9F7F9" w:rsidR="005F022C" w:rsidRDefault="00843113" w:rsidP="005F022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0538" wp14:editId="4E668A6B">
                <wp:simplePos x="0" y="0"/>
                <wp:positionH relativeFrom="column">
                  <wp:posOffset>685800</wp:posOffset>
                </wp:positionH>
                <wp:positionV relativeFrom="paragraph">
                  <wp:posOffset>225425</wp:posOffset>
                </wp:positionV>
                <wp:extent cx="1143000" cy="225425"/>
                <wp:effectExtent l="0" t="0" r="19050" b="222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0F8CF" id="楕円 1" o:spid="_x0000_s1026" style="position:absolute;left:0;text-align:left;margin-left:54pt;margin-top:17.75pt;width:90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5E1EAC6E" w14:textId="2B34B829" w:rsidR="005F022C" w:rsidRPr="003B1DB3" w:rsidRDefault="005F022C" w:rsidP="005F022C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Pr="003B1DB3">
        <w:rPr>
          <w:rFonts w:hint="eastAsia"/>
          <w:b/>
        </w:rPr>
        <w:t>参加申請書</w:t>
      </w:r>
    </w:p>
    <w:p w14:paraId="59C9D5B2" w14:textId="77777777" w:rsidR="005F022C" w:rsidRPr="009774F0" w:rsidRDefault="005F022C" w:rsidP="005F022C">
      <w:pPr>
        <w:jc w:val="center"/>
      </w:pPr>
    </w:p>
    <w:p w14:paraId="2F17F06C" w14:textId="0A1D534F" w:rsidR="005F022C" w:rsidRDefault="005F022C" w:rsidP="005F022C">
      <w:pPr>
        <w:ind w:firstLineChars="100" w:firstLine="210"/>
      </w:pPr>
      <w:r>
        <w:rPr>
          <w:rFonts w:hint="eastAsia"/>
        </w:rPr>
        <w:t>八ッ場ダム</w:t>
      </w:r>
      <w:r w:rsidR="009774F0">
        <w:rPr>
          <w:rFonts w:hint="eastAsia"/>
        </w:rPr>
        <w:t>サイト</w:t>
      </w:r>
      <w:r w:rsidR="00843113">
        <w:rPr>
          <w:rFonts w:hint="eastAsia"/>
        </w:rPr>
        <w:t>、林ふるさと公園</w:t>
      </w:r>
      <w:r>
        <w:rPr>
          <w:rFonts w:hint="eastAsia"/>
        </w:rPr>
        <w:t>エリア空間施設利用者募集要項の規定に基づき、下記のとおり申請します。</w:t>
      </w:r>
    </w:p>
    <w:p w14:paraId="446F2225" w14:textId="77777777" w:rsidR="005F022C" w:rsidRPr="009D03D4" w:rsidRDefault="005F022C" w:rsidP="005F022C">
      <w:pPr>
        <w:ind w:firstLineChars="100" w:firstLine="210"/>
      </w:pPr>
    </w:p>
    <w:p w14:paraId="633947C6" w14:textId="77777777" w:rsidR="00843113" w:rsidRDefault="005F022C" w:rsidP="00843113">
      <w:pPr>
        <w:pStyle w:val="a7"/>
      </w:pPr>
      <w:r>
        <w:rPr>
          <w:rFonts w:hint="eastAsia"/>
        </w:rPr>
        <w:t>記</w:t>
      </w:r>
    </w:p>
    <w:p w14:paraId="278370C4" w14:textId="58DE7355" w:rsidR="00843113" w:rsidRDefault="00843113" w:rsidP="00843113">
      <w:r>
        <w:rPr>
          <w:rFonts w:hint="eastAsia"/>
        </w:rPr>
        <w:t>１　屋号（商号、名称）</w:t>
      </w:r>
    </w:p>
    <w:p w14:paraId="294BFD18" w14:textId="4666172D" w:rsidR="00843113" w:rsidRDefault="00843113" w:rsidP="00843113">
      <w:r>
        <w:rPr>
          <w:rFonts w:hint="eastAsia"/>
        </w:rPr>
        <w:t xml:space="preserve">　　　　</w:t>
      </w:r>
      <w:r w:rsidRPr="00843113">
        <w:rPr>
          <w:rFonts w:hint="eastAsia"/>
          <w:color w:val="FF0000"/>
        </w:rPr>
        <w:t>焼きそば　ながちゃん</w:t>
      </w:r>
    </w:p>
    <w:p w14:paraId="421A540C" w14:textId="75DEA481" w:rsidR="005F022C" w:rsidRDefault="00843113" w:rsidP="005F022C">
      <w:r>
        <w:rPr>
          <w:rFonts w:hint="eastAsia"/>
        </w:rPr>
        <w:t>２</w:t>
      </w:r>
      <w:r w:rsidR="005F022C" w:rsidRPr="004459F5">
        <w:rPr>
          <w:rFonts w:hint="eastAsia"/>
        </w:rPr>
        <w:t xml:space="preserve">　事業内容</w:t>
      </w:r>
      <w:r w:rsidR="005F022C">
        <w:rPr>
          <w:rFonts w:hint="eastAsia"/>
        </w:rPr>
        <w:t xml:space="preserve">　　</w:t>
      </w:r>
    </w:p>
    <w:p w14:paraId="524DD140" w14:textId="22D24958" w:rsidR="005F022C" w:rsidRPr="004459F5" w:rsidRDefault="005F022C" w:rsidP="005F022C">
      <w:pPr>
        <w:ind w:firstLineChars="400" w:firstLine="840"/>
      </w:pPr>
      <w:r w:rsidRPr="00535B69">
        <w:rPr>
          <w:rFonts w:hint="eastAsia"/>
          <w:color w:val="FF0000"/>
        </w:rPr>
        <w:t>キッチンカーを用いて焼きそば、その他ホットスナックの販売を行う</w:t>
      </w:r>
    </w:p>
    <w:p w14:paraId="46B9FD2B" w14:textId="6581309D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6832301D" w14:textId="33524627" w:rsidR="005F022C" w:rsidRDefault="005F022C" w:rsidP="005F022C">
      <w:pPr>
        <w:ind w:firstLineChars="200" w:firstLine="420"/>
      </w:pPr>
      <w:r>
        <w:rPr>
          <w:rFonts w:hint="eastAsia"/>
        </w:rPr>
        <w:t>令和</w:t>
      </w:r>
      <w:r w:rsidR="00843113" w:rsidRPr="00843113">
        <w:rPr>
          <w:rFonts w:hint="eastAsia"/>
          <w:color w:val="FF0000"/>
        </w:rPr>
        <w:t>４</w:t>
      </w:r>
      <w:r>
        <w:rPr>
          <w:rFonts w:hint="eastAsia"/>
        </w:rPr>
        <w:t>年</w:t>
      </w:r>
      <w:r w:rsid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２９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 w:rsidR="00843113">
        <w:rPr>
          <w:rFonts w:hint="eastAsia"/>
          <w:color w:val="FF0000"/>
        </w:rPr>
        <w:t>４</w:t>
      </w:r>
      <w:r>
        <w:rPr>
          <w:rFonts w:hint="eastAsia"/>
        </w:rPr>
        <w:t>年</w:t>
      </w:r>
      <w:r w:rsidR="00826CCA" w:rsidRPr="00826CCA">
        <w:rPr>
          <w:rFonts w:hint="eastAsia"/>
          <w:color w:val="FF0000"/>
        </w:rPr>
        <w:t>１１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３</w:t>
      </w:r>
      <w:r w:rsidR="00826CCA">
        <w:rPr>
          <w:rFonts w:hint="eastAsia"/>
          <w:color w:val="FF0000"/>
        </w:rPr>
        <w:t>０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686CAC0A" w14:textId="77777777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2C10DDDE" w14:textId="1A30350A" w:rsidR="005F022C" w:rsidRDefault="00843113" w:rsidP="005F022C">
      <w:r>
        <w:rPr>
          <w:rFonts w:hint="eastAsia"/>
        </w:rPr>
        <w:t>４　営業時間</w:t>
      </w:r>
    </w:p>
    <w:p w14:paraId="6619112B" w14:textId="60B77A71" w:rsidR="00992FE4" w:rsidRDefault="00843113" w:rsidP="00992FE4">
      <w:r>
        <w:rPr>
          <w:rFonts w:hint="eastAsia"/>
        </w:rPr>
        <w:t xml:space="preserve">　　</w:t>
      </w:r>
      <w:r w:rsidR="00992FE4">
        <w:rPr>
          <w:rFonts w:hint="eastAsia"/>
        </w:rPr>
        <w:t xml:space="preserve">　　</w:t>
      </w:r>
      <w:r w:rsidR="00992FE4" w:rsidRPr="00992FE4">
        <w:rPr>
          <w:rFonts w:hint="eastAsia"/>
          <w:color w:val="FF0000"/>
        </w:rPr>
        <w:t>１０</w:t>
      </w:r>
      <w:r w:rsidR="00992FE4">
        <w:rPr>
          <w:rFonts w:hint="eastAsia"/>
        </w:rPr>
        <w:t xml:space="preserve">時　　　～　</w:t>
      </w:r>
      <w:r w:rsidR="00992FE4" w:rsidRPr="00992FE4">
        <w:rPr>
          <w:rFonts w:hint="eastAsia"/>
          <w:color w:val="FF0000"/>
        </w:rPr>
        <w:t>１６</w:t>
      </w:r>
      <w:r w:rsidR="00992FE4">
        <w:rPr>
          <w:rFonts w:hint="eastAsia"/>
        </w:rPr>
        <w:t>時</w:t>
      </w:r>
    </w:p>
    <w:p w14:paraId="1E1C4626" w14:textId="43960452" w:rsidR="005F022C" w:rsidRDefault="00992FE4" w:rsidP="005F022C">
      <w:r>
        <w:rPr>
          <w:rFonts w:hint="eastAsia"/>
        </w:rPr>
        <w:t>５</w:t>
      </w:r>
      <w:r w:rsidR="005F022C" w:rsidRPr="004459F5">
        <w:rPr>
          <w:rFonts w:hint="eastAsia"/>
        </w:rPr>
        <w:t xml:space="preserve">　</w:t>
      </w:r>
      <w:r>
        <w:rPr>
          <w:rFonts w:hint="eastAsia"/>
        </w:rPr>
        <w:t>利用</w:t>
      </w:r>
      <w:r w:rsidR="005F022C">
        <w:rPr>
          <w:rFonts w:hint="eastAsia"/>
        </w:rPr>
        <w:t xml:space="preserve">区域　</w:t>
      </w:r>
      <w:r w:rsidR="00A85C4C" w:rsidRPr="00A85C4C">
        <w:rPr>
          <w:rFonts w:hint="eastAsia"/>
          <w:color w:val="FF0000"/>
        </w:rPr>
        <w:t>ダムサイトエリア</w:t>
      </w:r>
      <w:r w:rsidR="00BB1899">
        <w:rPr>
          <w:rFonts w:hint="eastAsia"/>
          <w:color w:val="FF0000"/>
        </w:rPr>
        <w:t xml:space="preserve">　　④</w:t>
      </w:r>
    </w:p>
    <w:p w14:paraId="3DBBD1A2" w14:textId="77777777" w:rsidR="005F022C" w:rsidRPr="00992FE4" w:rsidRDefault="005F022C" w:rsidP="005F022C"/>
    <w:p w14:paraId="696605AC" w14:textId="181B6CCF" w:rsidR="005F022C" w:rsidRPr="004459F5" w:rsidRDefault="00992FE4" w:rsidP="005F022C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5F022C" w:rsidRPr="004459F5">
        <w:rPr>
          <w:rFonts w:hint="eastAsia"/>
        </w:rPr>
        <w:t>施設の面積</w:t>
      </w:r>
    </w:p>
    <w:p w14:paraId="03B1B78D" w14:textId="62F994C3" w:rsidR="005F022C" w:rsidRDefault="005F022C" w:rsidP="000306CD">
      <w:pPr>
        <w:ind w:firstLineChars="600" w:firstLine="1260"/>
      </w:pPr>
      <w:r>
        <w:rPr>
          <w:rFonts w:hint="eastAsia"/>
        </w:rPr>
        <w:t xml:space="preserve">　</w:t>
      </w:r>
      <w:r w:rsidR="00A85C4C" w:rsidRPr="00A85C4C">
        <w:rPr>
          <w:rFonts w:hint="eastAsia"/>
          <w:color w:val="FF0000"/>
        </w:rPr>
        <w:t>３０</w:t>
      </w:r>
      <w:r>
        <w:rPr>
          <w:rFonts w:hint="eastAsia"/>
        </w:rPr>
        <w:t>㎡</w:t>
      </w:r>
      <w:r w:rsidR="00BB1899">
        <w:rPr>
          <w:rFonts w:hint="eastAsia"/>
        </w:rPr>
        <w:t xml:space="preserve">　　</w:t>
      </w:r>
    </w:p>
    <w:p w14:paraId="53DB425C" w14:textId="77777777" w:rsidR="005F022C" w:rsidRPr="00385E5C" w:rsidRDefault="005F022C" w:rsidP="005F022C"/>
    <w:p w14:paraId="5F74A6E1" w14:textId="65A05E5B" w:rsidR="005F022C" w:rsidRPr="004459F5" w:rsidRDefault="00992FE4" w:rsidP="005F022C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 w:rsidRPr="004459F5">
        <w:rPr>
          <w:rFonts w:hint="eastAsia"/>
        </w:rPr>
        <w:t>提出書類（各１部）</w:t>
      </w:r>
    </w:p>
    <w:p w14:paraId="0490A53D" w14:textId="282BB99D" w:rsidR="005F022C" w:rsidRDefault="000306CD" w:rsidP="000306CD">
      <w:pPr>
        <w:ind w:firstLineChars="250" w:firstLine="525"/>
      </w:pPr>
      <w:r>
        <w:rPr>
          <w:rFonts w:hint="eastAsia"/>
        </w:rPr>
        <w:t>・</w:t>
      </w:r>
      <w:r w:rsidR="005F022C">
        <w:rPr>
          <w:rFonts w:hint="eastAsia"/>
        </w:rPr>
        <w:t>施設利用企画提案書（様式</w:t>
      </w:r>
      <w:r>
        <w:rPr>
          <w:rFonts w:hint="eastAsia"/>
        </w:rPr>
        <w:t>２</w:t>
      </w:r>
      <w:r w:rsidR="005F022C">
        <w:rPr>
          <w:rFonts w:hint="eastAsia"/>
        </w:rPr>
        <w:t>号）</w:t>
      </w:r>
    </w:p>
    <w:p w14:paraId="53DE2FD1" w14:textId="77777777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27DA23FD" w14:textId="77777777" w:rsidR="005F022C" w:rsidRDefault="005F022C" w:rsidP="005F022C"/>
    <w:p w14:paraId="76A35A74" w14:textId="12204524" w:rsidR="005F022C" w:rsidRPr="004459F5" w:rsidRDefault="00992FE4" w:rsidP="005F022C">
      <w:r>
        <w:rPr>
          <w:rFonts w:hint="eastAsia"/>
        </w:rPr>
        <w:t>８</w:t>
      </w:r>
      <w:r>
        <w:rPr>
          <w:rFonts w:hint="eastAsia"/>
        </w:rPr>
        <w:t xml:space="preserve"> </w:t>
      </w:r>
      <w:r w:rsidR="005F022C">
        <w:rPr>
          <w:rFonts w:hint="eastAsia"/>
        </w:rPr>
        <w:t xml:space="preserve"> </w:t>
      </w:r>
      <w:r w:rsidR="005F022C" w:rsidRPr="004459F5">
        <w:rPr>
          <w:rFonts w:hint="eastAsia"/>
        </w:rPr>
        <w:t>連絡先</w:t>
      </w:r>
    </w:p>
    <w:p w14:paraId="73D20129" w14:textId="63FBEF6B" w:rsidR="005F022C" w:rsidRDefault="005F022C" w:rsidP="00992FE4">
      <w:pPr>
        <w:ind w:firstLineChars="250" w:firstLine="525"/>
      </w:pPr>
      <w:r>
        <w:rPr>
          <w:rFonts w:hint="eastAsia"/>
        </w:rPr>
        <w:t>担当者氏名（ふりがな）</w:t>
      </w:r>
      <w:r w:rsidRPr="006E5365">
        <w:rPr>
          <w:rFonts w:hint="eastAsia"/>
          <w:u w:val="single"/>
        </w:rPr>
        <w:t xml:space="preserve"> </w:t>
      </w:r>
      <w:r w:rsidR="00A85C4C" w:rsidRPr="00A85C4C">
        <w:rPr>
          <w:rFonts w:hint="eastAsia"/>
          <w:color w:val="FF0000"/>
          <w:u w:val="single"/>
        </w:rPr>
        <w:t>八ッ場一郎</w:t>
      </w:r>
      <w:r w:rsidRPr="00A85C4C">
        <w:rPr>
          <w:rFonts w:hint="eastAsia"/>
          <w:color w:val="FF000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（</w:t>
      </w:r>
      <w:r w:rsidR="00A85C4C" w:rsidRPr="00A85C4C">
        <w:rPr>
          <w:rFonts w:hint="eastAsia"/>
          <w:color w:val="FF0000"/>
          <w:u w:val="single"/>
        </w:rPr>
        <w:t>やんばいちろう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）</w:t>
      </w:r>
    </w:p>
    <w:p w14:paraId="5A8366D2" w14:textId="2F04EB22" w:rsidR="005F022C" w:rsidRDefault="005F022C" w:rsidP="00992FE4">
      <w:pPr>
        <w:ind w:firstLineChars="250" w:firstLine="525"/>
      </w:pPr>
      <w:r>
        <w:rPr>
          <w:rFonts w:hint="eastAsia"/>
        </w:rPr>
        <w:t xml:space="preserve">電　話：　</w:t>
      </w:r>
      <w:r w:rsidRPr="006E5365">
        <w:rPr>
          <w:rFonts w:hint="eastAsia"/>
          <w:u w:val="single"/>
        </w:rPr>
        <w:t xml:space="preserve">　　</w:t>
      </w:r>
      <w:r w:rsidRPr="00A85C4C">
        <w:rPr>
          <w:rFonts w:hint="eastAsia"/>
          <w:color w:val="FF0000"/>
          <w:u w:val="single"/>
        </w:rPr>
        <w:t xml:space="preserve">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A85C4C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</w:t>
      </w:r>
    </w:p>
    <w:p w14:paraId="7E0C79E6" w14:textId="29C7CE62" w:rsidR="005F022C" w:rsidRDefault="005F022C" w:rsidP="00992FE4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 w:rsidRPr="006E5365">
        <w:rPr>
          <w:rFonts w:hint="eastAsia"/>
          <w:u w:val="single"/>
        </w:rPr>
        <w:t xml:space="preserve">　　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6E5365">
        <w:rPr>
          <w:rFonts w:hint="eastAsia"/>
          <w:u w:val="single"/>
        </w:rPr>
        <w:t xml:space="preserve">　　　　　　　　　　　　　</w:t>
      </w:r>
    </w:p>
    <w:p w14:paraId="3FAD772C" w14:textId="48E86E01" w:rsidR="005F022C" w:rsidRDefault="005F022C" w:rsidP="00992FE4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 xml:space="preserve">：　</w:t>
      </w:r>
      <w:r w:rsidRPr="006E5365">
        <w:rPr>
          <w:rFonts w:hint="eastAsia"/>
          <w:u w:val="single"/>
        </w:rPr>
        <w:t xml:space="preserve">　　</w:t>
      </w:r>
      <w:r w:rsidR="00642964" w:rsidRPr="00642964">
        <w:rPr>
          <w:rFonts w:hint="eastAsia"/>
          <w:color w:val="FF0000"/>
          <w:u w:val="single"/>
        </w:rPr>
        <w:t>info</w:t>
      </w:r>
      <w:r w:rsidR="00642964" w:rsidRPr="00642964">
        <w:rPr>
          <w:rFonts w:hint="eastAsia"/>
          <w:color w:val="FF0000"/>
          <w:u w:val="single"/>
        </w:rPr>
        <w:t>＠</w:t>
      </w:r>
      <w:r w:rsidR="00642964">
        <w:rPr>
          <w:rFonts w:hint="eastAsia"/>
          <w:color w:val="FF0000"/>
          <w:u w:val="single"/>
        </w:rPr>
        <w:t>tsunatsuna</w:t>
      </w:r>
      <w:r w:rsidR="00642964" w:rsidRPr="00642964">
        <w:rPr>
          <w:rFonts w:hint="eastAsia"/>
          <w:color w:val="FF0000"/>
          <w:u w:val="single"/>
        </w:rPr>
        <w:t>.co.jp</w:t>
      </w:r>
      <w:r w:rsidRPr="00642964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</w:t>
      </w:r>
    </w:p>
    <w:sectPr w:rsidR="005F022C" w:rsidSect="006E5365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2E37" w14:textId="77777777" w:rsidR="00935FBB" w:rsidRDefault="00935FBB" w:rsidP="00E22EBD">
      <w:r>
        <w:separator/>
      </w:r>
    </w:p>
  </w:endnote>
  <w:endnote w:type="continuationSeparator" w:id="0">
    <w:p w14:paraId="41B45E7E" w14:textId="77777777" w:rsidR="00935FBB" w:rsidRDefault="00935FBB" w:rsidP="00E2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12D2" w14:textId="77777777" w:rsidR="00935FBB" w:rsidRDefault="00935FBB" w:rsidP="00E22EBD">
      <w:r>
        <w:separator/>
      </w:r>
    </w:p>
  </w:footnote>
  <w:footnote w:type="continuationSeparator" w:id="0">
    <w:p w14:paraId="0D51F0F5" w14:textId="77777777" w:rsidR="00935FBB" w:rsidRDefault="00935FBB" w:rsidP="00E2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B9"/>
    <w:rsid w:val="00010CDC"/>
    <w:rsid w:val="000306CD"/>
    <w:rsid w:val="001152C4"/>
    <w:rsid w:val="001A47F9"/>
    <w:rsid w:val="00222ECC"/>
    <w:rsid w:val="00323BCB"/>
    <w:rsid w:val="0037475A"/>
    <w:rsid w:val="00385E5C"/>
    <w:rsid w:val="00387941"/>
    <w:rsid w:val="00396E27"/>
    <w:rsid w:val="003A7566"/>
    <w:rsid w:val="003B1DB3"/>
    <w:rsid w:val="003B54A3"/>
    <w:rsid w:val="004058BE"/>
    <w:rsid w:val="00440A20"/>
    <w:rsid w:val="004459F5"/>
    <w:rsid w:val="00467AB9"/>
    <w:rsid w:val="0048174B"/>
    <w:rsid w:val="004E08BE"/>
    <w:rsid w:val="00527F73"/>
    <w:rsid w:val="00535B69"/>
    <w:rsid w:val="005401DD"/>
    <w:rsid w:val="00572637"/>
    <w:rsid w:val="005C4910"/>
    <w:rsid w:val="005F022C"/>
    <w:rsid w:val="006239B3"/>
    <w:rsid w:val="00642964"/>
    <w:rsid w:val="006818BA"/>
    <w:rsid w:val="00687D37"/>
    <w:rsid w:val="0069530D"/>
    <w:rsid w:val="006D00E2"/>
    <w:rsid w:val="006D3096"/>
    <w:rsid w:val="006E129A"/>
    <w:rsid w:val="006E5365"/>
    <w:rsid w:val="006F2A7C"/>
    <w:rsid w:val="006F595F"/>
    <w:rsid w:val="0073387B"/>
    <w:rsid w:val="0075749E"/>
    <w:rsid w:val="0081182D"/>
    <w:rsid w:val="00826CCA"/>
    <w:rsid w:val="008344F8"/>
    <w:rsid w:val="00843113"/>
    <w:rsid w:val="00867019"/>
    <w:rsid w:val="008C4D19"/>
    <w:rsid w:val="00905CD9"/>
    <w:rsid w:val="00935FBB"/>
    <w:rsid w:val="009375A0"/>
    <w:rsid w:val="009774F0"/>
    <w:rsid w:val="00992FE4"/>
    <w:rsid w:val="009D03D4"/>
    <w:rsid w:val="009D3DE7"/>
    <w:rsid w:val="00A27B3E"/>
    <w:rsid w:val="00A37A3B"/>
    <w:rsid w:val="00A57DA6"/>
    <w:rsid w:val="00A85C4C"/>
    <w:rsid w:val="00AA393D"/>
    <w:rsid w:val="00B04B2F"/>
    <w:rsid w:val="00B055EB"/>
    <w:rsid w:val="00B158FC"/>
    <w:rsid w:val="00B46ADE"/>
    <w:rsid w:val="00BB1899"/>
    <w:rsid w:val="00BC49C0"/>
    <w:rsid w:val="00BE153C"/>
    <w:rsid w:val="00C0149A"/>
    <w:rsid w:val="00D02399"/>
    <w:rsid w:val="00D255FB"/>
    <w:rsid w:val="00DA4B63"/>
    <w:rsid w:val="00DF313B"/>
    <w:rsid w:val="00E22EBD"/>
    <w:rsid w:val="00ED56C4"/>
    <w:rsid w:val="00EF4DA3"/>
    <w:rsid w:val="00EF7CCA"/>
    <w:rsid w:val="00F6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841E8"/>
  <w15:chartTrackingRefBased/>
  <w15:docId w15:val="{EBA5FCE7-71DA-4F7F-9A09-ED75094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EBD"/>
  </w:style>
  <w:style w:type="paragraph" w:styleId="a5">
    <w:name w:val="footer"/>
    <w:basedOn w:val="a"/>
    <w:link w:val="a6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EBD"/>
  </w:style>
  <w:style w:type="paragraph" w:styleId="a7">
    <w:name w:val="Note Heading"/>
    <w:basedOn w:val="a"/>
    <w:next w:val="a"/>
    <w:link w:val="a8"/>
    <w:uiPriority w:val="99"/>
    <w:unhideWhenUsed/>
    <w:rsid w:val="00843113"/>
    <w:pPr>
      <w:jc w:val="center"/>
    </w:pPr>
  </w:style>
  <w:style w:type="character" w:customStyle="1" w:styleId="a8">
    <w:name w:val="記 (文字)"/>
    <w:basedOn w:val="a0"/>
    <w:link w:val="a7"/>
    <w:uiPriority w:val="99"/>
    <w:rsid w:val="00843113"/>
  </w:style>
  <w:style w:type="paragraph" w:styleId="a9">
    <w:name w:val="Closing"/>
    <w:basedOn w:val="a"/>
    <w:link w:val="aa"/>
    <w:uiPriority w:val="99"/>
    <w:unhideWhenUsed/>
    <w:rsid w:val="00843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843113"/>
  </w:style>
  <w:style w:type="character" w:customStyle="1" w:styleId="10">
    <w:name w:val="見出し 1 (文字)"/>
    <w:basedOn w:val="a0"/>
    <w:link w:val="1"/>
    <w:uiPriority w:val="9"/>
    <w:rsid w:val="008344F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344F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FECB-D453-4EA3-8EB6-9712FC6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 大知 [Daichi Takeuchi]</dc:creator>
  <cp:keywords/>
  <dc:description/>
  <cp:lastModifiedBy>tsuna2 tsuna2</cp:lastModifiedBy>
  <cp:revision>3</cp:revision>
  <cp:lastPrinted>2021-03-25T09:52:00Z</cp:lastPrinted>
  <dcterms:created xsi:type="dcterms:W3CDTF">2022-06-07T05:59:00Z</dcterms:created>
  <dcterms:modified xsi:type="dcterms:W3CDTF">2022-06-07T06:00:00Z</dcterms:modified>
</cp:coreProperties>
</file>